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Pr="003D32B2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844BA4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844BA4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944398">
        <w:rPr>
          <w:rFonts w:ascii="Times New Roman" w:eastAsia="Times New Roman" w:hAnsi="Times New Roman"/>
          <w:b/>
          <w:sz w:val="28"/>
          <w:szCs w:val="28"/>
          <w:lang w:eastAsia="ru-RU"/>
        </w:rPr>
        <w:t>06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944398">
        <w:rPr>
          <w:rFonts w:ascii="Times New Roman" w:eastAsia="Times New Roman" w:hAnsi="Times New Roman"/>
          <w:b/>
          <w:sz w:val="28"/>
          <w:szCs w:val="28"/>
          <w:lang w:eastAsia="ru-RU"/>
        </w:rPr>
        <w:t>июня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7193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7A5B9E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944398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025159" w:rsidRPr="009D53FA" w:rsidRDefault="00025159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495265" w:rsidRPr="00495265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025159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04621" w:rsidRDefault="00D12EC0" w:rsidP="00404621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="004947CE" w:rsidRPr="004046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4947CE" w:rsidRPr="0040462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4947CE" w:rsidRPr="00404621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40462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40462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04621" w:rsidRPr="00025159" w:rsidRDefault="00404621" w:rsidP="00404621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801DF" w:rsidRDefault="00404621" w:rsidP="00404621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944398" w:rsidRPr="00810705" w:rsidTr="00944398">
        <w:trPr>
          <w:cantSplit/>
          <w:trHeight w:val="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98" w:rsidRPr="00944398" w:rsidRDefault="00944398" w:rsidP="00944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944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98" w:rsidRPr="00944398" w:rsidRDefault="00944398" w:rsidP="0094439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9999 04 1193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98" w:rsidRPr="00944398" w:rsidRDefault="00944398" w:rsidP="002609F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 (реализация мероприятий в области градостроительной деятельности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04621" w:rsidRDefault="00404621" w:rsidP="00404621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4B0" w:rsidRDefault="00404621" w:rsidP="00404621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944398" w:rsidRPr="00842C35" w:rsidTr="00474B4C">
        <w:trPr>
          <w:cantSplit/>
          <w:trHeight w:val="10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98" w:rsidRPr="00944398" w:rsidRDefault="00944398" w:rsidP="00804E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944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98" w:rsidRPr="00944398" w:rsidRDefault="00944398" w:rsidP="00804E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29999 04 1196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98" w:rsidRPr="00944398" w:rsidRDefault="00944398" w:rsidP="00804E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39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сидии бюджетам городских округов (приобретение коммунальной техники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A4EA8" w:rsidRDefault="00BA4EA8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21" w:rsidRDefault="00404621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21" w:rsidRDefault="00404621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D12EC0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  <w:proofErr w:type="gramEnd"/>
    </w:p>
    <w:p w:rsidR="00D12EC0" w:rsidRPr="009D53FA" w:rsidRDefault="00D12EC0" w:rsidP="000954B0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64084C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A94D01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FC06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Сагайдак</w:t>
      </w:r>
    </w:p>
    <w:sectPr w:rsidR="00D274BA" w:rsidRPr="003D32B2" w:rsidSect="00842C35">
      <w:pgSz w:w="11906" w:h="16838" w:code="9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15"/>
  </w:num>
  <w:num w:numId="6">
    <w:abstractNumId w:val="14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5"/>
  </w:num>
  <w:num w:numId="14">
    <w:abstractNumId w:val="9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characterSpacingControl w:val="doNotCompress"/>
  <w:compat/>
  <w:rsids>
    <w:rsidRoot w:val="00E8598E"/>
    <w:rsid w:val="00000141"/>
    <w:rsid w:val="00021EDC"/>
    <w:rsid w:val="00022688"/>
    <w:rsid w:val="00025159"/>
    <w:rsid w:val="0002626F"/>
    <w:rsid w:val="00042947"/>
    <w:rsid w:val="0004512E"/>
    <w:rsid w:val="00052E8F"/>
    <w:rsid w:val="0005645C"/>
    <w:rsid w:val="0006724A"/>
    <w:rsid w:val="00076FD4"/>
    <w:rsid w:val="0008274F"/>
    <w:rsid w:val="00086D86"/>
    <w:rsid w:val="000954B0"/>
    <w:rsid w:val="000B06A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729F"/>
    <w:rsid w:val="0016003B"/>
    <w:rsid w:val="00195C8E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4EAE"/>
    <w:rsid w:val="00205C2F"/>
    <w:rsid w:val="00231454"/>
    <w:rsid w:val="00237284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7B9F"/>
    <w:rsid w:val="002D62B4"/>
    <w:rsid w:val="002E75B0"/>
    <w:rsid w:val="002F1D8E"/>
    <w:rsid w:val="002F5C59"/>
    <w:rsid w:val="002F6029"/>
    <w:rsid w:val="0030265D"/>
    <w:rsid w:val="00307675"/>
    <w:rsid w:val="003222D8"/>
    <w:rsid w:val="00324A89"/>
    <w:rsid w:val="0032551D"/>
    <w:rsid w:val="003410C0"/>
    <w:rsid w:val="003447B3"/>
    <w:rsid w:val="003736E6"/>
    <w:rsid w:val="003739EA"/>
    <w:rsid w:val="0037430E"/>
    <w:rsid w:val="00375114"/>
    <w:rsid w:val="003833E5"/>
    <w:rsid w:val="00385B98"/>
    <w:rsid w:val="003B3E1C"/>
    <w:rsid w:val="003B6283"/>
    <w:rsid w:val="003D4C77"/>
    <w:rsid w:val="003E14FC"/>
    <w:rsid w:val="003E257C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6864"/>
    <w:rsid w:val="004F42C6"/>
    <w:rsid w:val="004F7E6B"/>
    <w:rsid w:val="00501202"/>
    <w:rsid w:val="00517B19"/>
    <w:rsid w:val="00517C07"/>
    <w:rsid w:val="005320C3"/>
    <w:rsid w:val="0053698C"/>
    <w:rsid w:val="00540CBA"/>
    <w:rsid w:val="00546195"/>
    <w:rsid w:val="005600E3"/>
    <w:rsid w:val="00566C6B"/>
    <w:rsid w:val="0057058B"/>
    <w:rsid w:val="005757BB"/>
    <w:rsid w:val="00584ABB"/>
    <w:rsid w:val="005853FF"/>
    <w:rsid w:val="005A3D0D"/>
    <w:rsid w:val="005B7BBF"/>
    <w:rsid w:val="005E4B06"/>
    <w:rsid w:val="005F25CA"/>
    <w:rsid w:val="005F7493"/>
    <w:rsid w:val="005F7714"/>
    <w:rsid w:val="006043E8"/>
    <w:rsid w:val="00606630"/>
    <w:rsid w:val="006122A9"/>
    <w:rsid w:val="006176E0"/>
    <w:rsid w:val="0061780C"/>
    <w:rsid w:val="006344AA"/>
    <w:rsid w:val="0064084C"/>
    <w:rsid w:val="00654AC3"/>
    <w:rsid w:val="006562E6"/>
    <w:rsid w:val="0066233B"/>
    <w:rsid w:val="006676F5"/>
    <w:rsid w:val="00670286"/>
    <w:rsid w:val="00671931"/>
    <w:rsid w:val="006808A0"/>
    <w:rsid w:val="00685DA7"/>
    <w:rsid w:val="00693876"/>
    <w:rsid w:val="00694778"/>
    <w:rsid w:val="00696CA9"/>
    <w:rsid w:val="006C0A71"/>
    <w:rsid w:val="006C4FF1"/>
    <w:rsid w:val="006D171F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80C54"/>
    <w:rsid w:val="007833B7"/>
    <w:rsid w:val="007850D6"/>
    <w:rsid w:val="00786D1A"/>
    <w:rsid w:val="00797BB7"/>
    <w:rsid w:val="007A33E1"/>
    <w:rsid w:val="007A5B9E"/>
    <w:rsid w:val="007B0BE9"/>
    <w:rsid w:val="007C09AC"/>
    <w:rsid w:val="007E76E5"/>
    <w:rsid w:val="007F11FE"/>
    <w:rsid w:val="007F5184"/>
    <w:rsid w:val="008028D9"/>
    <w:rsid w:val="00807BB6"/>
    <w:rsid w:val="00810705"/>
    <w:rsid w:val="008124CE"/>
    <w:rsid w:val="00824144"/>
    <w:rsid w:val="00832193"/>
    <w:rsid w:val="0084022E"/>
    <w:rsid w:val="00842C35"/>
    <w:rsid w:val="00844BA4"/>
    <w:rsid w:val="00847FE1"/>
    <w:rsid w:val="008573AE"/>
    <w:rsid w:val="0089381B"/>
    <w:rsid w:val="008964CF"/>
    <w:rsid w:val="008A7BE8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904EB5"/>
    <w:rsid w:val="00913BAA"/>
    <w:rsid w:val="00944398"/>
    <w:rsid w:val="00950800"/>
    <w:rsid w:val="0095100D"/>
    <w:rsid w:val="00956127"/>
    <w:rsid w:val="0095764F"/>
    <w:rsid w:val="00960815"/>
    <w:rsid w:val="00966010"/>
    <w:rsid w:val="00971E9F"/>
    <w:rsid w:val="0099231F"/>
    <w:rsid w:val="00992EA5"/>
    <w:rsid w:val="00995C2A"/>
    <w:rsid w:val="009C1BEA"/>
    <w:rsid w:val="009D00F7"/>
    <w:rsid w:val="00A16A5C"/>
    <w:rsid w:val="00A21508"/>
    <w:rsid w:val="00A25AA5"/>
    <w:rsid w:val="00A40078"/>
    <w:rsid w:val="00A45983"/>
    <w:rsid w:val="00A61F3A"/>
    <w:rsid w:val="00A711BF"/>
    <w:rsid w:val="00A71808"/>
    <w:rsid w:val="00A85554"/>
    <w:rsid w:val="00A91B14"/>
    <w:rsid w:val="00A932DC"/>
    <w:rsid w:val="00A94D01"/>
    <w:rsid w:val="00AA0B69"/>
    <w:rsid w:val="00AA483E"/>
    <w:rsid w:val="00AA5E69"/>
    <w:rsid w:val="00AB08FF"/>
    <w:rsid w:val="00AD18B7"/>
    <w:rsid w:val="00AD5172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87CF1"/>
    <w:rsid w:val="00BA39EE"/>
    <w:rsid w:val="00BA4EA8"/>
    <w:rsid w:val="00BB0712"/>
    <w:rsid w:val="00BC1709"/>
    <w:rsid w:val="00BC3A1E"/>
    <w:rsid w:val="00BE1D69"/>
    <w:rsid w:val="00BF1A6F"/>
    <w:rsid w:val="00BF6AC6"/>
    <w:rsid w:val="00C0705E"/>
    <w:rsid w:val="00C20280"/>
    <w:rsid w:val="00C20B50"/>
    <w:rsid w:val="00C26220"/>
    <w:rsid w:val="00C26D56"/>
    <w:rsid w:val="00C31B27"/>
    <w:rsid w:val="00C372FF"/>
    <w:rsid w:val="00C421C3"/>
    <w:rsid w:val="00C60954"/>
    <w:rsid w:val="00C65C46"/>
    <w:rsid w:val="00C76B0C"/>
    <w:rsid w:val="00C959F3"/>
    <w:rsid w:val="00C95E7D"/>
    <w:rsid w:val="00CA56E0"/>
    <w:rsid w:val="00CB7EC9"/>
    <w:rsid w:val="00CC172E"/>
    <w:rsid w:val="00CC3938"/>
    <w:rsid w:val="00CC6915"/>
    <w:rsid w:val="00CD667F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A6F6D"/>
    <w:rsid w:val="00EB6A4C"/>
    <w:rsid w:val="00ED690D"/>
    <w:rsid w:val="00EE1974"/>
    <w:rsid w:val="00EE7D0C"/>
    <w:rsid w:val="00EF08AD"/>
    <w:rsid w:val="00F03479"/>
    <w:rsid w:val="00F13A8A"/>
    <w:rsid w:val="00F304BE"/>
    <w:rsid w:val="00F32F39"/>
    <w:rsid w:val="00F40DA3"/>
    <w:rsid w:val="00F713EC"/>
    <w:rsid w:val="00F72E06"/>
    <w:rsid w:val="00F72FE2"/>
    <w:rsid w:val="00F801DF"/>
    <w:rsid w:val="00F942DA"/>
    <w:rsid w:val="00FA161B"/>
    <w:rsid w:val="00FB71CA"/>
    <w:rsid w:val="00FC0149"/>
    <w:rsid w:val="00FC0663"/>
    <w:rsid w:val="00FE1313"/>
    <w:rsid w:val="00FF11A6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4373-8A53-47DC-8433-C8331F62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nform6</cp:lastModifiedBy>
  <cp:revision>3</cp:revision>
  <cp:lastPrinted>2018-06-06T11:31:00Z</cp:lastPrinted>
  <dcterms:created xsi:type="dcterms:W3CDTF">2018-06-06T11:32:00Z</dcterms:created>
  <dcterms:modified xsi:type="dcterms:W3CDTF">2018-06-07T08:43:00Z</dcterms:modified>
</cp:coreProperties>
</file>